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2B50" w14:textId="1C360735" w:rsidR="00A7335E" w:rsidRDefault="007A25CA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Zlatá</w:t>
      </w:r>
    </w:p>
    <w:p w14:paraId="7AE1C69C" w14:textId="2A026725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30D6D">
        <w:rPr>
          <w:b/>
          <w:bCs/>
          <w:sz w:val="28"/>
          <w:szCs w:val="28"/>
          <w:lang w:val="cs-CZ"/>
        </w:rPr>
        <w:t xml:space="preserve">Praha – </w:t>
      </w:r>
      <w:r w:rsidR="00FD60A7">
        <w:rPr>
          <w:b/>
          <w:bCs/>
          <w:sz w:val="28"/>
          <w:szCs w:val="28"/>
          <w:lang w:val="cs-CZ"/>
        </w:rPr>
        <w:t>výcho</w:t>
      </w:r>
      <w:r w:rsidR="00D30D6D">
        <w:rPr>
          <w:b/>
          <w:bCs/>
          <w:sz w:val="28"/>
          <w:szCs w:val="28"/>
          <w:lang w:val="cs-CZ"/>
        </w:rPr>
        <w:t>d</w:t>
      </w:r>
    </w:p>
    <w:p w14:paraId="432D7CA6" w14:textId="738F211D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7A25CA">
        <w:rPr>
          <w:b/>
          <w:sz w:val="32"/>
          <w:szCs w:val="32"/>
          <w:lang w:val="cs-CZ"/>
        </w:rPr>
        <w:t>Zlatá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098AEA3D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</w:t>
      </w:r>
      <w:r w:rsidRPr="00897D26">
        <w:rPr>
          <w:sz w:val="28"/>
          <w:szCs w:val="28"/>
          <w:lang w:val="cs-CZ"/>
        </w:rPr>
        <w:t>dne</w:t>
      </w:r>
      <w:r w:rsidR="00897D26">
        <w:rPr>
          <w:sz w:val="28"/>
          <w:szCs w:val="28"/>
          <w:lang w:val="cs-CZ"/>
        </w:rPr>
        <w:t xml:space="preserve"> </w:t>
      </w:r>
      <w:r w:rsidR="00BA15D1">
        <w:rPr>
          <w:sz w:val="28"/>
          <w:szCs w:val="28"/>
          <w:lang w:val="cs-CZ"/>
        </w:rPr>
        <w:t>25. 2.</w:t>
      </w:r>
      <w:r w:rsidR="00F57EF5">
        <w:rPr>
          <w:sz w:val="28"/>
          <w:szCs w:val="28"/>
          <w:lang w:val="cs-CZ"/>
        </w:rPr>
        <w:t xml:space="preserve"> 202</w:t>
      </w:r>
      <w:r w:rsidR="00E94CF4">
        <w:rPr>
          <w:sz w:val="28"/>
          <w:szCs w:val="28"/>
          <w:lang w:val="cs-CZ"/>
        </w:rPr>
        <w:t>6,</w:t>
      </w:r>
    </w:p>
    <w:p w14:paraId="09359E5F" w14:textId="0FEA205D" w:rsidR="00D76F86" w:rsidRPr="00CD1351" w:rsidRDefault="00E94CF4" w:rsidP="00742149">
      <w:pPr>
        <w:spacing w:before="120" w:after="360"/>
        <w:jc w:val="center"/>
        <w:rPr>
          <w:b/>
          <w:sz w:val="28"/>
          <w:lang w:val="cs-CZ"/>
        </w:rPr>
      </w:pPr>
      <w:bookmarkStart w:id="0" w:name="_Hlk216098332"/>
      <w:r>
        <w:rPr>
          <w:b/>
          <w:sz w:val="28"/>
          <w:lang w:val="cs-CZ"/>
        </w:rPr>
        <w:t xml:space="preserve">kterou se mění obecně závazná vyhláška č. 4/2025 </w:t>
      </w:r>
      <w:r w:rsidR="00D76F86"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7A25CA">
        <w:rPr>
          <w:b/>
          <w:sz w:val="28"/>
          <w:lang w:val="cs-CZ"/>
        </w:rPr>
        <w:t xml:space="preserve"> vodovodu a</w:t>
      </w:r>
      <w:r w:rsidR="00C452DC" w:rsidRPr="00CD1351">
        <w:rPr>
          <w:b/>
          <w:sz w:val="28"/>
          <w:lang w:val="cs-CZ"/>
        </w:rPr>
        <w:t xml:space="preserve"> </w:t>
      </w:r>
      <w:r w:rsidR="00A73430">
        <w:rPr>
          <w:b/>
          <w:sz w:val="28"/>
          <w:lang w:val="cs-CZ"/>
        </w:rPr>
        <w:t>kanalizace</w:t>
      </w:r>
      <w:r w:rsidR="009F3A58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7A25CA">
        <w:rPr>
          <w:b/>
          <w:sz w:val="28"/>
          <w:lang w:val="cs-CZ"/>
        </w:rPr>
        <w:t>Zlatá</w:t>
      </w:r>
      <w:r w:rsidR="00141540">
        <w:rPr>
          <w:b/>
          <w:sz w:val="28"/>
          <w:lang w:val="cs-CZ"/>
        </w:rPr>
        <w:t xml:space="preserve"> II</w:t>
      </w:r>
      <w:bookmarkEnd w:id="0"/>
    </w:p>
    <w:p w14:paraId="69095F6D" w14:textId="6B3C0974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7A25CA">
        <w:rPr>
          <w:lang w:val="cs-CZ"/>
        </w:rPr>
        <w:t>Zlatá</w:t>
      </w:r>
      <w:r w:rsidRPr="00CD1351">
        <w:rPr>
          <w:lang w:val="cs-CZ"/>
        </w:rPr>
        <w:t xml:space="preserve"> se na svém zasedání konaném </w:t>
      </w:r>
      <w:r w:rsidRPr="00897D26">
        <w:rPr>
          <w:lang w:val="cs-CZ"/>
        </w:rPr>
        <w:t xml:space="preserve">dne </w:t>
      </w:r>
      <w:r w:rsidR="00760A98">
        <w:rPr>
          <w:lang w:val="cs-CZ"/>
        </w:rPr>
        <w:t xml:space="preserve">25.2. </w:t>
      </w:r>
      <w:r w:rsidR="00F57EF5">
        <w:rPr>
          <w:lang w:val="cs-CZ"/>
        </w:rPr>
        <w:t>202</w:t>
      </w:r>
      <w:r w:rsidR="00E94CF4">
        <w:rPr>
          <w:lang w:val="cs-CZ"/>
        </w:rPr>
        <w:t>6</w:t>
      </w:r>
      <w:r w:rsidR="00F74345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</w:t>
      </w:r>
      <w:r w:rsidR="00E94CF4">
        <w:rPr>
          <w:lang w:val="cs-CZ"/>
        </w:rPr>
        <w:t xml:space="preserve">, </w:t>
      </w:r>
      <w:r w:rsidR="00E94CF4" w:rsidRPr="00E94CF4">
        <w:rPr>
          <w:lang w:val="cs-CZ"/>
        </w:rPr>
        <w:t>kterou se mění obecně závazná vyhláška č. 4/2025 o místním poplatku za zhodnocení stavebního pozemku možností jeho připojení na stavbu vodovodu a kanalizace obce Zlatá II</w:t>
      </w:r>
      <w:r w:rsidRPr="00CD1351">
        <w:rPr>
          <w:lang w:val="cs-CZ"/>
        </w:rPr>
        <w:t>: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2B1D4DAA" w:rsidR="00D76F86" w:rsidRPr="00CD1351" w:rsidRDefault="00E94CF4" w:rsidP="00375185">
      <w:pPr>
        <w:ind w:firstLine="539"/>
        <w:jc w:val="both"/>
        <w:rPr>
          <w:lang w:val="cs-CZ"/>
        </w:rPr>
      </w:pPr>
      <w:r>
        <w:rPr>
          <w:lang w:val="cs-CZ"/>
        </w:rPr>
        <w:t>Čl. 6 tabulka 1 zní:</w:t>
      </w:r>
    </w:p>
    <w:p w14:paraId="7EA07757" w14:textId="595F57B1" w:rsidR="00EC7A63" w:rsidRPr="00CD1351" w:rsidRDefault="00E94CF4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E94CF4">
        <w:rPr>
          <w:bCs/>
          <w:lang w:val="cs-CZ"/>
        </w:rPr>
        <w:t>„</w:t>
      </w:r>
      <w:r w:rsidR="00A521D7" w:rsidRPr="00CD1351">
        <w:rPr>
          <w:b/>
          <w:lang w:val="cs-CZ"/>
        </w:rPr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2693"/>
      </w:tblGrid>
      <w:tr w:rsidR="00872326" w:rsidRPr="00CD1351" w14:paraId="314B30B7" w14:textId="25A0197D" w:rsidTr="00872326">
        <w:trPr>
          <w:cantSplit/>
          <w:trHeight w:val="282"/>
        </w:trPr>
        <w:tc>
          <w:tcPr>
            <w:tcW w:w="3936" w:type="dxa"/>
          </w:tcPr>
          <w:p w14:paraId="7A5752FB" w14:textId="77777777" w:rsidR="00872326" w:rsidRPr="00CD1351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46E399C8" w14:textId="0F2E77DF" w:rsidR="00872326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vodovodu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2693" w:type="dxa"/>
          </w:tcPr>
          <w:p w14:paraId="09FEA7DB" w14:textId="2E09BEA5" w:rsidR="00872326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kanalizace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8B62FE" w:rsidRPr="00CD1351" w14:paraId="7BE42669" w14:textId="097A2F10" w:rsidTr="00872326">
        <w:tc>
          <w:tcPr>
            <w:tcW w:w="3936" w:type="dxa"/>
          </w:tcPr>
          <w:p w14:paraId="2C98B9D8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2B48F2E8" w14:textId="61D4E804" w:rsidR="008B62FE" w:rsidRDefault="008B62FE" w:rsidP="008B62FE">
            <w:pPr>
              <w:jc w:val="right"/>
            </w:pPr>
            <w:r w:rsidRPr="00846A63">
              <w:t>2</w:t>
            </w:r>
            <w:r w:rsidR="0077418D">
              <w:t>8</w:t>
            </w:r>
            <w:r w:rsidR="00E94CF4"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2F6C3CA0" w14:textId="6480CAAE" w:rsidR="008B62FE" w:rsidRDefault="008B62FE" w:rsidP="008B62FE">
            <w:pPr>
              <w:jc w:val="right"/>
            </w:pPr>
            <w:r w:rsidRPr="00132E5B">
              <w:t>2</w:t>
            </w:r>
            <w:r w:rsidR="0077418D">
              <w:t>8</w:t>
            </w:r>
            <w:r w:rsidR="00E94CF4">
              <w:t>0</w:t>
            </w:r>
            <w:r w:rsidRPr="00132E5B">
              <w:t>,00</w:t>
            </w:r>
          </w:p>
        </w:tc>
      </w:tr>
      <w:tr w:rsidR="008B62FE" w:rsidRPr="00CD1351" w14:paraId="364ECFA4" w14:textId="665E885C" w:rsidTr="00872326">
        <w:tc>
          <w:tcPr>
            <w:tcW w:w="3936" w:type="dxa"/>
          </w:tcPr>
          <w:p w14:paraId="7AA2913D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700452FA" w14:textId="07310A65" w:rsidR="008B62FE" w:rsidRDefault="008B62FE" w:rsidP="008B62FE">
            <w:pPr>
              <w:jc w:val="right"/>
            </w:pPr>
            <w:r w:rsidRPr="00846A63">
              <w:t>2</w:t>
            </w:r>
            <w:r w:rsidR="0077418D">
              <w:t>5</w:t>
            </w:r>
            <w:r w:rsidR="00E94CF4"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53A22124" w14:textId="7813C42E" w:rsidR="008B62FE" w:rsidRDefault="008B62FE" w:rsidP="008B62FE">
            <w:pPr>
              <w:jc w:val="right"/>
            </w:pPr>
            <w:r w:rsidRPr="00132E5B">
              <w:t>2</w:t>
            </w:r>
            <w:r w:rsidR="0077418D">
              <w:t>5</w:t>
            </w:r>
            <w:r w:rsidR="00E94CF4">
              <w:t>0</w:t>
            </w:r>
            <w:r w:rsidRPr="00132E5B">
              <w:t>,00</w:t>
            </w:r>
          </w:p>
        </w:tc>
      </w:tr>
      <w:tr w:rsidR="008B62FE" w:rsidRPr="00CD1351" w14:paraId="739A985C" w14:textId="0DDE3540" w:rsidTr="00872326">
        <w:tc>
          <w:tcPr>
            <w:tcW w:w="3936" w:type="dxa"/>
          </w:tcPr>
          <w:p w14:paraId="088093C2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49E78CED" w14:textId="7906ADED" w:rsidR="008B62FE" w:rsidRDefault="008B62FE" w:rsidP="008B62FE">
            <w:pPr>
              <w:jc w:val="right"/>
            </w:pPr>
            <w:r w:rsidRPr="00846A63">
              <w:t>16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20ADA38E" w14:textId="349DB7DC" w:rsidR="008B62FE" w:rsidRPr="00191DA7" w:rsidRDefault="008B62FE" w:rsidP="008B62FE">
            <w:pPr>
              <w:jc w:val="right"/>
            </w:pPr>
            <w:r w:rsidRPr="00132E5B">
              <w:t>16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1A79C0BF" w14:textId="4068471E" w:rsidTr="00872326">
        <w:tc>
          <w:tcPr>
            <w:tcW w:w="3936" w:type="dxa"/>
          </w:tcPr>
          <w:p w14:paraId="0CD4036D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1806EEDC" w14:textId="112941FD" w:rsidR="008B62FE" w:rsidRDefault="008B62FE" w:rsidP="008B62FE">
            <w:pPr>
              <w:jc w:val="right"/>
            </w:pPr>
            <w:r w:rsidRPr="00846A63">
              <w:t>18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7B7D1D24" w14:textId="6E7E0A81" w:rsidR="008B62FE" w:rsidRDefault="008B62FE" w:rsidP="008B62FE">
            <w:pPr>
              <w:jc w:val="right"/>
            </w:pPr>
            <w:r w:rsidRPr="00132E5B">
              <w:t>18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9CA1340" w14:textId="09D3E6B7" w:rsidTr="00872326">
        <w:tc>
          <w:tcPr>
            <w:tcW w:w="3936" w:type="dxa"/>
          </w:tcPr>
          <w:p w14:paraId="4BE4327B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524434CF" w14:textId="03713F35" w:rsidR="008B62FE" w:rsidRDefault="008B62FE" w:rsidP="008B62FE">
            <w:pPr>
              <w:jc w:val="right"/>
            </w:pPr>
            <w:r w:rsidRPr="00846A63">
              <w:t>21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2146BF0B" w14:textId="523FE4AD" w:rsidR="008B62FE" w:rsidRDefault="008B62FE" w:rsidP="008B62FE">
            <w:pPr>
              <w:jc w:val="right"/>
            </w:pPr>
            <w:r w:rsidRPr="00132E5B">
              <w:t>21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6529C1DC" w14:textId="321BC431" w:rsidTr="00872326">
        <w:tc>
          <w:tcPr>
            <w:tcW w:w="3936" w:type="dxa"/>
          </w:tcPr>
          <w:p w14:paraId="5851777C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</w:tcPr>
          <w:p w14:paraId="3AF22957" w14:textId="136FF703" w:rsidR="008B62FE" w:rsidRDefault="008B62FE" w:rsidP="008B62FE">
            <w:pPr>
              <w:jc w:val="right"/>
            </w:pPr>
            <w:r w:rsidRPr="00846A63">
              <w:t>9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6E42524E" w14:textId="1866C2A0" w:rsidR="008B62FE" w:rsidRDefault="008B62FE" w:rsidP="008B62FE">
            <w:pPr>
              <w:jc w:val="right"/>
            </w:pPr>
            <w:r w:rsidRPr="00132E5B">
              <w:t>9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209E96D6" w14:textId="015C779F" w:rsidTr="00872326">
        <w:tc>
          <w:tcPr>
            <w:tcW w:w="3936" w:type="dxa"/>
            <w:vAlign w:val="bottom"/>
          </w:tcPr>
          <w:p w14:paraId="0DFF04CB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71BE592C" w14:textId="2F5D35FA" w:rsidR="008B62FE" w:rsidRDefault="008B62FE" w:rsidP="008B62FE">
            <w:pPr>
              <w:jc w:val="right"/>
            </w:pPr>
            <w:r w:rsidRPr="00846A63">
              <w:t>11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5365B6D9" w14:textId="7ECDDB60" w:rsidR="008B62FE" w:rsidRPr="00191DA7" w:rsidRDefault="008B62FE" w:rsidP="008B62FE">
            <w:pPr>
              <w:jc w:val="right"/>
            </w:pPr>
            <w:r w:rsidRPr="00132E5B">
              <w:t>11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AB10A19" w14:textId="0024837F" w:rsidTr="00872326">
        <w:tc>
          <w:tcPr>
            <w:tcW w:w="3936" w:type="dxa"/>
          </w:tcPr>
          <w:p w14:paraId="7F0D5905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1347C617" w14:textId="726C8D60" w:rsidR="008B62FE" w:rsidRDefault="008B62FE" w:rsidP="008B62FE">
            <w:pPr>
              <w:jc w:val="right"/>
            </w:pPr>
            <w:r w:rsidRPr="00846A63">
              <w:t>15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13D543DB" w14:textId="2FB88317" w:rsidR="008B62FE" w:rsidRPr="00191DA7" w:rsidRDefault="008B62FE" w:rsidP="008B62FE">
            <w:pPr>
              <w:jc w:val="right"/>
            </w:pPr>
            <w:r w:rsidRPr="00132E5B">
              <w:t>15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19AADE6" w14:textId="7798DC2F" w:rsidTr="00872326">
        <w:tc>
          <w:tcPr>
            <w:tcW w:w="3936" w:type="dxa"/>
          </w:tcPr>
          <w:p w14:paraId="74DD5691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2FEB45BC" w14:textId="47037C2D" w:rsidR="008B62FE" w:rsidRDefault="008B62FE" w:rsidP="008B62FE">
            <w:pPr>
              <w:jc w:val="right"/>
            </w:pPr>
            <w:r w:rsidRPr="00846A63">
              <w:t>7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3E43E50D" w14:textId="30640A1F" w:rsidR="008B62FE" w:rsidRPr="00191DA7" w:rsidRDefault="008B62FE" w:rsidP="008B62FE">
            <w:pPr>
              <w:jc w:val="right"/>
            </w:pPr>
            <w:r w:rsidRPr="00132E5B">
              <w:t>7</w:t>
            </w:r>
            <w:r>
              <w:t>0</w:t>
            </w:r>
            <w:r w:rsidRPr="00132E5B">
              <w:t>,00</w:t>
            </w:r>
          </w:p>
        </w:tc>
      </w:tr>
    </w:tbl>
    <w:p w14:paraId="78DC462D" w14:textId="64D75B58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lastRenderedPageBreak/>
        <w:t xml:space="preserve">Čl. </w:t>
      </w:r>
      <w:r w:rsidR="00E94CF4">
        <w:rPr>
          <w:sz w:val="28"/>
          <w:szCs w:val="28"/>
        </w:rPr>
        <w:t>2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50F220FA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F65CAA">
        <w:rPr>
          <w:sz w:val="22"/>
          <w:szCs w:val="22"/>
        </w:rPr>
        <w:t>Luboš Přibyl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F65CAA">
        <w:rPr>
          <w:sz w:val="22"/>
          <w:szCs w:val="22"/>
        </w:rPr>
        <w:t>Ing. Pavel Rak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6299DEB7" w14:textId="4696864D" w:rsidR="00D30D6D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sectPr w:rsidR="00D30D6D" w:rsidSect="00367DF8">
      <w:footerReference w:type="default" r:id="rId8"/>
      <w:pgSz w:w="11906" w:h="16838"/>
      <w:pgMar w:top="1985" w:right="128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28B4" w14:textId="77777777" w:rsidR="00113357" w:rsidRDefault="00113357">
      <w:r>
        <w:separator/>
      </w:r>
    </w:p>
  </w:endnote>
  <w:endnote w:type="continuationSeparator" w:id="0">
    <w:p w14:paraId="7DB92F23" w14:textId="77777777" w:rsidR="00113357" w:rsidRDefault="001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A009" w14:textId="77777777" w:rsidR="00113357" w:rsidRDefault="00113357">
      <w:r>
        <w:separator/>
      </w:r>
    </w:p>
  </w:footnote>
  <w:footnote w:type="continuationSeparator" w:id="0">
    <w:p w14:paraId="74F8F817" w14:textId="77777777" w:rsidR="00113357" w:rsidRDefault="0011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8"/>
  </w:num>
  <w:num w:numId="3" w16cid:durableId="2009016115">
    <w:abstractNumId w:val="15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6"/>
  </w:num>
  <w:num w:numId="7" w16cid:durableId="410589133">
    <w:abstractNumId w:val="14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7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19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3"/>
  </w:num>
  <w:num w:numId="20" w16cid:durableId="6704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70A0B"/>
    <w:rsid w:val="000725E2"/>
    <w:rsid w:val="00090563"/>
    <w:rsid w:val="0009134D"/>
    <w:rsid w:val="000924FB"/>
    <w:rsid w:val="000958D3"/>
    <w:rsid w:val="000A1384"/>
    <w:rsid w:val="000A3357"/>
    <w:rsid w:val="000A3C54"/>
    <w:rsid w:val="000A3E05"/>
    <w:rsid w:val="000A440E"/>
    <w:rsid w:val="000B1CA6"/>
    <w:rsid w:val="000B2232"/>
    <w:rsid w:val="000B70D1"/>
    <w:rsid w:val="000C2988"/>
    <w:rsid w:val="000D1E43"/>
    <w:rsid w:val="000D358A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05952"/>
    <w:rsid w:val="00113357"/>
    <w:rsid w:val="00123702"/>
    <w:rsid w:val="00132E86"/>
    <w:rsid w:val="00135B77"/>
    <w:rsid w:val="00136DEB"/>
    <w:rsid w:val="00137651"/>
    <w:rsid w:val="00140ED5"/>
    <w:rsid w:val="00141385"/>
    <w:rsid w:val="00141540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0E26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7480"/>
    <w:rsid w:val="003401E9"/>
    <w:rsid w:val="0034092D"/>
    <w:rsid w:val="00340DC4"/>
    <w:rsid w:val="003439DE"/>
    <w:rsid w:val="00351F14"/>
    <w:rsid w:val="003539BE"/>
    <w:rsid w:val="00353A10"/>
    <w:rsid w:val="00357866"/>
    <w:rsid w:val="00357DBC"/>
    <w:rsid w:val="00365182"/>
    <w:rsid w:val="0036715F"/>
    <w:rsid w:val="00367DF8"/>
    <w:rsid w:val="00375185"/>
    <w:rsid w:val="00385D72"/>
    <w:rsid w:val="00385DF7"/>
    <w:rsid w:val="003874CF"/>
    <w:rsid w:val="00394B6A"/>
    <w:rsid w:val="00395861"/>
    <w:rsid w:val="003A66EE"/>
    <w:rsid w:val="003A6F01"/>
    <w:rsid w:val="003B0084"/>
    <w:rsid w:val="003C0EFB"/>
    <w:rsid w:val="003C2426"/>
    <w:rsid w:val="003C584D"/>
    <w:rsid w:val="003D1A22"/>
    <w:rsid w:val="003D4549"/>
    <w:rsid w:val="003D68FD"/>
    <w:rsid w:val="003E0A9C"/>
    <w:rsid w:val="003E37FA"/>
    <w:rsid w:val="003E3D13"/>
    <w:rsid w:val="003F6AB6"/>
    <w:rsid w:val="004002A0"/>
    <w:rsid w:val="0040393A"/>
    <w:rsid w:val="00405217"/>
    <w:rsid w:val="0041159B"/>
    <w:rsid w:val="004200D0"/>
    <w:rsid w:val="0042032A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565FA"/>
    <w:rsid w:val="00460E56"/>
    <w:rsid w:val="004675C6"/>
    <w:rsid w:val="004832FA"/>
    <w:rsid w:val="0048441A"/>
    <w:rsid w:val="00490143"/>
    <w:rsid w:val="00492B30"/>
    <w:rsid w:val="00493134"/>
    <w:rsid w:val="0049523E"/>
    <w:rsid w:val="00495BE2"/>
    <w:rsid w:val="00495DD5"/>
    <w:rsid w:val="00496F1B"/>
    <w:rsid w:val="004A5502"/>
    <w:rsid w:val="004B00B3"/>
    <w:rsid w:val="004B058B"/>
    <w:rsid w:val="004C4917"/>
    <w:rsid w:val="004D2251"/>
    <w:rsid w:val="004D642B"/>
    <w:rsid w:val="004D7F0E"/>
    <w:rsid w:val="004E0C27"/>
    <w:rsid w:val="004E4CD3"/>
    <w:rsid w:val="004E656C"/>
    <w:rsid w:val="004E7E9F"/>
    <w:rsid w:val="004F0AAB"/>
    <w:rsid w:val="004F24AD"/>
    <w:rsid w:val="004F786A"/>
    <w:rsid w:val="0050096C"/>
    <w:rsid w:val="00500974"/>
    <w:rsid w:val="00500F9B"/>
    <w:rsid w:val="00502165"/>
    <w:rsid w:val="00503BF2"/>
    <w:rsid w:val="00504AD1"/>
    <w:rsid w:val="00505943"/>
    <w:rsid w:val="0050614C"/>
    <w:rsid w:val="00515EF0"/>
    <w:rsid w:val="005179D4"/>
    <w:rsid w:val="00524035"/>
    <w:rsid w:val="00530B63"/>
    <w:rsid w:val="0053685A"/>
    <w:rsid w:val="00540C29"/>
    <w:rsid w:val="00540D55"/>
    <w:rsid w:val="00541547"/>
    <w:rsid w:val="005423BD"/>
    <w:rsid w:val="00550E23"/>
    <w:rsid w:val="00551EB1"/>
    <w:rsid w:val="005550F5"/>
    <w:rsid w:val="005553A1"/>
    <w:rsid w:val="00556FF3"/>
    <w:rsid w:val="00557111"/>
    <w:rsid w:val="005613CC"/>
    <w:rsid w:val="00564D9D"/>
    <w:rsid w:val="00565E2B"/>
    <w:rsid w:val="00572707"/>
    <w:rsid w:val="00575A36"/>
    <w:rsid w:val="00576273"/>
    <w:rsid w:val="00581598"/>
    <w:rsid w:val="00581800"/>
    <w:rsid w:val="00584336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15AD6"/>
    <w:rsid w:val="006215F4"/>
    <w:rsid w:val="00621EEC"/>
    <w:rsid w:val="00622B97"/>
    <w:rsid w:val="00623B78"/>
    <w:rsid w:val="0063459F"/>
    <w:rsid w:val="006345B2"/>
    <w:rsid w:val="006355C7"/>
    <w:rsid w:val="00645169"/>
    <w:rsid w:val="00651048"/>
    <w:rsid w:val="00653C3B"/>
    <w:rsid w:val="00661DA4"/>
    <w:rsid w:val="00665BFA"/>
    <w:rsid w:val="0066729A"/>
    <w:rsid w:val="00670067"/>
    <w:rsid w:val="00674CBB"/>
    <w:rsid w:val="00683F06"/>
    <w:rsid w:val="00686B64"/>
    <w:rsid w:val="006914AA"/>
    <w:rsid w:val="006943FB"/>
    <w:rsid w:val="006A0593"/>
    <w:rsid w:val="006A4F78"/>
    <w:rsid w:val="006A77C8"/>
    <w:rsid w:val="006A7DF3"/>
    <w:rsid w:val="006B2F93"/>
    <w:rsid w:val="006C4EC8"/>
    <w:rsid w:val="006D140D"/>
    <w:rsid w:val="006D6868"/>
    <w:rsid w:val="006D7082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A98"/>
    <w:rsid w:val="00760CF6"/>
    <w:rsid w:val="007645BF"/>
    <w:rsid w:val="00765562"/>
    <w:rsid w:val="00765A2F"/>
    <w:rsid w:val="007671E0"/>
    <w:rsid w:val="0076785C"/>
    <w:rsid w:val="00772EF2"/>
    <w:rsid w:val="0077418D"/>
    <w:rsid w:val="00774290"/>
    <w:rsid w:val="00776F54"/>
    <w:rsid w:val="00782164"/>
    <w:rsid w:val="0078257E"/>
    <w:rsid w:val="007912FD"/>
    <w:rsid w:val="007948C9"/>
    <w:rsid w:val="007951F5"/>
    <w:rsid w:val="007A17F6"/>
    <w:rsid w:val="007A1E74"/>
    <w:rsid w:val="007A25CA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4F32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2846"/>
    <w:rsid w:val="008361BA"/>
    <w:rsid w:val="008361F5"/>
    <w:rsid w:val="00853CA9"/>
    <w:rsid w:val="008558C8"/>
    <w:rsid w:val="00863115"/>
    <w:rsid w:val="008650CB"/>
    <w:rsid w:val="0087016B"/>
    <w:rsid w:val="0087029B"/>
    <w:rsid w:val="00870EC1"/>
    <w:rsid w:val="00871881"/>
    <w:rsid w:val="00872326"/>
    <w:rsid w:val="00872876"/>
    <w:rsid w:val="00892A70"/>
    <w:rsid w:val="00893067"/>
    <w:rsid w:val="00893697"/>
    <w:rsid w:val="00893E8D"/>
    <w:rsid w:val="00897D26"/>
    <w:rsid w:val="008A0028"/>
    <w:rsid w:val="008A48C0"/>
    <w:rsid w:val="008B29EC"/>
    <w:rsid w:val="008B53FD"/>
    <w:rsid w:val="008B5E81"/>
    <w:rsid w:val="008B62FE"/>
    <w:rsid w:val="008C02E4"/>
    <w:rsid w:val="008C3604"/>
    <w:rsid w:val="008D22EA"/>
    <w:rsid w:val="008E4491"/>
    <w:rsid w:val="008E644B"/>
    <w:rsid w:val="008E714C"/>
    <w:rsid w:val="008F1C3A"/>
    <w:rsid w:val="008F39EC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1EE0"/>
    <w:rsid w:val="009A2EA3"/>
    <w:rsid w:val="009B2CA3"/>
    <w:rsid w:val="009B3447"/>
    <w:rsid w:val="009B6F19"/>
    <w:rsid w:val="009C232F"/>
    <w:rsid w:val="009C2978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4C1"/>
    <w:rsid w:val="00A10AE7"/>
    <w:rsid w:val="00A145DE"/>
    <w:rsid w:val="00A227B9"/>
    <w:rsid w:val="00A311D8"/>
    <w:rsid w:val="00A316D9"/>
    <w:rsid w:val="00A32FF3"/>
    <w:rsid w:val="00A35147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4F63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6923"/>
    <w:rsid w:val="00A93545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3873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08E4"/>
    <w:rsid w:val="00B7202A"/>
    <w:rsid w:val="00B72B68"/>
    <w:rsid w:val="00B74F24"/>
    <w:rsid w:val="00B822AD"/>
    <w:rsid w:val="00B851CF"/>
    <w:rsid w:val="00B923F3"/>
    <w:rsid w:val="00B96CD9"/>
    <w:rsid w:val="00BA096D"/>
    <w:rsid w:val="00BA15D1"/>
    <w:rsid w:val="00BA33E9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C6DD1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7C8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15C4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D6199"/>
    <w:rsid w:val="00CE195E"/>
    <w:rsid w:val="00CE4341"/>
    <w:rsid w:val="00CE7332"/>
    <w:rsid w:val="00CF5EE6"/>
    <w:rsid w:val="00D02310"/>
    <w:rsid w:val="00D02AA2"/>
    <w:rsid w:val="00D0729C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4466"/>
    <w:rsid w:val="00D85063"/>
    <w:rsid w:val="00D85210"/>
    <w:rsid w:val="00D86D17"/>
    <w:rsid w:val="00D9348F"/>
    <w:rsid w:val="00DA7C7F"/>
    <w:rsid w:val="00DB4723"/>
    <w:rsid w:val="00DC7621"/>
    <w:rsid w:val="00DC7FCD"/>
    <w:rsid w:val="00DD08EE"/>
    <w:rsid w:val="00DD22DC"/>
    <w:rsid w:val="00DD4171"/>
    <w:rsid w:val="00DD718E"/>
    <w:rsid w:val="00DE144D"/>
    <w:rsid w:val="00DE250C"/>
    <w:rsid w:val="00DE3529"/>
    <w:rsid w:val="00DE609B"/>
    <w:rsid w:val="00DE75E7"/>
    <w:rsid w:val="00DF2020"/>
    <w:rsid w:val="00DF24D7"/>
    <w:rsid w:val="00DF4F28"/>
    <w:rsid w:val="00DF7C52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67CCB"/>
    <w:rsid w:val="00E718FC"/>
    <w:rsid w:val="00E74402"/>
    <w:rsid w:val="00E77E78"/>
    <w:rsid w:val="00E836A6"/>
    <w:rsid w:val="00E875B8"/>
    <w:rsid w:val="00E90874"/>
    <w:rsid w:val="00E9423E"/>
    <w:rsid w:val="00E943A9"/>
    <w:rsid w:val="00E94CF4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20DF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57EF5"/>
    <w:rsid w:val="00F60B1C"/>
    <w:rsid w:val="00F63E4A"/>
    <w:rsid w:val="00F65CA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0A7"/>
    <w:rsid w:val="00FD623E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7</Characters>
  <Application>Microsoft Office Word</Application>
  <DocSecurity>0</DocSecurity>
  <Lines>56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Luboš Přibyl</cp:lastModifiedBy>
  <cp:revision>3</cp:revision>
  <cp:lastPrinted>2019-06-14T08:23:00Z</cp:lastPrinted>
  <dcterms:created xsi:type="dcterms:W3CDTF">2026-02-26T11:30:00Z</dcterms:created>
  <dcterms:modified xsi:type="dcterms:W3CDTF">2026-02-27T09:08:00Z</dcterms:modified>
</cp:coreProperties>
</file>